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CF1A" w14:textId="77777777" w:rsidR="00485A9A" w:rsidRDefault="00485A9A" w:rsidP="00485A9A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432B0BE9" w14:textId="77777777"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574BFF6" w14:textId="77777777" w:rsidR="00485A9A" w:rsidRDefault="00485A9A" w:rsidP="00485A9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14:paraId="4AF523CC" w14:textId="77777777"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396B245F" w14:textId="77777777" w:rsidR="00B4554E" w:rsidRPr="00432299" w:rsidRDefault="00C83B17" w:rsidP="00BC1B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BC1B8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w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rtykuł naukowy</w:t>
      </w:r>
    </w:p>
    <w:p w14:paraId="5E5F337E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5474098" w14:textId="77777777"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5B634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9AB9819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6F6BB32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7824E9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62CDDE2" w14:textId="77777777"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14:paraId="5248D568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F2FDA5C" w14:textId="77777777"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14:paraId="79D8E49E" w14:textId="77777777"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0C78281" w14:textId="77777777"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14:paraId="50E64124" w14:textId="77777777" w:rsidR="003F2658" w:rsidRPr="00EA1A84" w:rsidRDefault="00E44E51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2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 xml:space="preserve">artykuł naukowy </w:t>
      </w:r>
      <w:r w:rsidR="003F2658" w:rsidRPr="00EA1A84">
        <w:rPr>
          <w:rFonts w:ascii="Times New Roman" w:hAnsi="Times New Roman" w:cs="Times New Roman"/>
          <w:sz w:val="24"/>
          <w:szCs w:val="24"/>
        </w:rPr>
        <w:t>w czasopiśmie naukowym</w:t>
      </w:r>
      <w:r w:rsidR="00851DE8">
        <w:rPr>
          <w:rFonts w:ascii="Times New Roman" w:hAnsi="Times New Roman" w:cs="Times New Roman"/>
          <w:sz w:val="24"/>
          <w:szCs w:val="24"/>
        </w:rPr>
        <w:t>*</w:t>
      </w:r>
      <w:r w:rsidR="003F2658" w:rsidRPr="00EA1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DD759" w14:textId="77777777" w:rsidR="00EE5774" w:rsidRPr="00EA1A84" w:rsidRDefault="00E44E51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3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58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658" w:rsidRPr="00EA1A84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851DE8">
        <w:rPr>
          <w:rFonts w:ascii="Times New Roman" w:hAnsi="Times New Roman" w:cs="Times New Roman"/>
          <w:sz w:val="24"/>
          <w:szCs w:val="24"/>
        </w:rPr>
        <w:t>*</w:t>
      </w:r>
    </w:p>
    <w:p w14:paraId="271B3FEF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B707C0E" w14:textId="77777777"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851DE8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14:paraId="055402D3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2FD150C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1D3045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74D1A8C6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A449F61" w14:textId="77777777"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2D3" w14:paraId="2BD25503" w14:textId="77777777" w:rsidTr="003502D3">
        <w:tc>
          <w:tcPr>
            <w:tcW w:w="4531" w:type="dxa"/>
          </w:tcPr>
          <w:p w14:paraId="25A31200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7BF64198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5BE1" w14:textId="77777777"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A3B9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14:paraId="3AF9DA02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2D447D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14:paraId="49A92702" w14:textId="77777777"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4905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4818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14:paraId="043A7D31" w14:textId="77777777"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14:paraId="52E16451" w14:textId="77777777" w:rsidR="003502D3" w:rsidRDefault="00350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428E9" w14:textId="77777777"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03723DCD" w14:textId="77777777"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14:paraId="50B99C11" w14:textId="77777777"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14:paraId="7BA513A9" w14:textId="77777777"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14:paraId="06F03249" w14:textId="77777777"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14:paraId="47C5BF9C" w14:textId="77777777"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14:paraId="08549A25" w14:textId="77777777"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14:paraId="30AA2215" w14:textId="77777777" w:rsidR="00C83B17" w:rsidRPr="006650C0" w:rsidRDefault="003502D3" w:rsidP="003502D3">
      <w:pPr>
        <w:spacing w:after="0"/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wyboru podpisu własnoręcznego należy podpisać wydrukowane oświadczenie, a następnie je zeskanować do formatu PDF.</w:t>
      </w: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39620">
    <w:abstractNumId w:val="1"/>
  </w:num>
  <w:num w:numId="2" w16cid:durableId="45629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267DD"/>
    <w:rsid w:val="000C53A0"/>
    <w:rsid w:val="0010420F"/>
    <w:rsid w:val="00191079"/>
    <w:rsid w:val="00297578"/>
    <w:rsid w:val="00301AAC"/>
    <w:rsid w:val="003502D3"/>
    <w:rsid w:val="003E25FE"/>
    <w:rsid w:val="003F2658"/>
    <w:rsid w:val="00432299"/>
    <w:rsid w:val="00437A6F"/>
    <w:rsid w:val="00485A9A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51DE8"/>
    <w:rsid w:val="00861700"/>
    <w:rsid w:val="00883185"/>
    <w:rsid w:val="00916446"/>
    <w:rsid w:val="00A358C6"/>
    <w:rsid w:val="00B4554E"/>
    <w:rsid w:val="00B64B4A"/>
    <w:rsid w:val="00B7489F"/>
    <w:rsid w:val="00BA2898"/>
    <w:rsid w:val="00BC1B8C"/>
    <w:rsid w:val="00C2088C"/>
    <w:rsid w:val="00C5336D"/>
    <w:rsid w:val="00C83B17"/>
    <w:rsid w:val="00CA6567"/>
    <w:rsid w:val="00DA1F79"/>
    <w:rsid w:val="00DA6E38"/>
    <w:rsid w:val="00DD11DB"/>
    <w:rsid w:val="00DD60D8"/>
    <w:rsid w:val="00E44E51"/>
    <w:rsid w:val="00EA1A84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8E08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5136-361D-46F6-A3EB-D52A163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rtyna Bulira</cp:lastModifiedBy>
  <cp:revision>2</cp:revision>
  <cp:lastPrinted>2022-08-22T12:10:00Z</cp:lastPrinted>
  <dcterms:created xsi:type="dcterms:W3CDTF">2022-08-22T12:10:00Z</dcterms:created>
  <dcterms:modified xsi:type="dcterms:W3CDTF">2022-08-22T12:10:00Z</dcterms:modified>
</cp:coreProperties>
</file>